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小时候  当时实在年纪小  2017年人文社新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小时候  当时实在年纪小  2017年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1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小时候  当时实在年纪小  2017年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